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B363E4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B363E4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RANGE: Journal of Undergraduate Research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B363E4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B363E4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RANGE: Journal of Undergraduate Research (2024)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8A693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B363E4" w:rsidRPr="008A693C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uen.pressbooks.pub/range25i1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8A693C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B363E4" w:rsidRPr="008A693C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uen.pressbooks.pub/range25i1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B363E4" w:rsidRPr="00B363E4">
                              <w:rPr>
                                <w:color w:val="7030A0"/>
                                <w:sz w:val="32"/>
                                <w:szCs w:val="28"/>
                              </w:rPr>
                              <w:t>Office of Undergraduate Research</w:t>
                            </w:r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363E4" w:rsidRPr="00B363E4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Utah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363E4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B363E4" w:rsidRPr="00B363E4">
                        <w:rPr>
                          <w:color w:val="7030A0"/>
                          <w:sz w:val="32"/>
                          <w:szCs w:val="28"/>
                        </w:rPr>
                        <w:t>Office of Undergraduate Research</w:t>
                      </w:r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363E4" w:rsidRPr="00B363E4">
                        <w:rPr>
                          <w:color w:val="7030A0"/>
                          <w:sz w:val="32"/>
                          <w:szCs w:val="28"/>
                        </w:rPr>
                        <w:t>University of Utah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363E4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CB" w:rsidRDefault="008E47CB" w:rsidP="00607BF9">
      <w:pPr>
        <w:spacing w:after="0" w:line="240" w:lineRule="auto"/>
      </w:pPr>
      <w:r>
        <w:separator/>
      </w:r>
    </w:p>
  </w:endnote>
  <w:endnote w:type="continuationSeparator" w:id="0">
    <w:p w:rsidR="008E47CB" w:rsidRDefault="008E47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CB" w:rsidRDefault="008E47CB" w:rsidP="00607BF9">
      <w:pPr>
        <w:spacing w:after="0" w:line="240" w:lineRule="auto"/>
      </w:pPr>
      <w:r>
        <w:separator/>
      </w:r>
    </w:p>
  </w:footnote>
  <w:footnote w:type="continuationSeparator" w:id="0">
    <w:p w:rsidR="008E47CB" w:rsidRDefault="008E47C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40521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A693C"/>
    <w:rsid w:val="008B580D"/>
    <w:rsid w:val="008C68C6"/>
    <w:rsid w:val="008D6A6B"/>
    <w:rsid w:val="008D7BB6"/>
    <w:rsid w:val="008E47CB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n.pressbooks.pub/range25i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en.pressbooks.pub/range25i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8DBF-5AAA-435C-A20D-0A39C19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43:00Z</dcterms:created>
  <dcterms:modified xsi:type="dcterms:W3CDTF">2026-01-20T10:14:00Z</dcterms:modified>
</cp:coreProperties>
</file>